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578D" w14:textId="77777777" w:rsidR="006609E5" w:rsidRPr="006609E5" w:rsidRDefault="006609E5" w:rsidP="006609E5">
      <w:r w:rsidRPr="006609E5">
        <w:t xml:space="preserve">      </w:t>
      </w:r>
    </w:p>
    <w:p w14:paraId="6F7EAA97" w14:textId="3B0A37DB" w:rsidR="006609E5" w:rsidRPr="006609E5" w:rsidRDefault="00D01531" w:rsidP="00D01531">
      <w:pPr>
        <w:jc w:val="center"/>
        <w:rPr>
          <w:b/>
          <w:color w:val="2F5496" w:themeColor="accent1" w:themeShade="BF"/>
          <w:sz w:val="56"/>
          <w:szCs w:val="56"/>
        </w:rPr>
      </w:pPr>
      <w:r w:rsidRPr="00D01531">
        <w:rPr>
          <w:b/>
          <w:color w:val="2F5496" w:themeColor="accent1" w:themeShade="BF"/>
          <w:sz w:val="52"/>
          <w:szCs w:val="52"/>
        </w:rPr>
        <w:t xml:space="preserve">              </w:t>
      </w:r>
      <w:r w:rsidR="006609E5" w:rsidRPr="006609E5">
        <w:rPr>
          <w:b/>
          <w:color w:val="2F5496" w:themeColor="accent1" w:themeShade="BF"/>
          <w:sz w:val="56"/>
          <w:szCs w:val="56"/>
        </w:rPr>
        <w:t>St Cuby Church</w:t>
      </w:r>
    </w:p>
    <w:p w14:paraId="6963520C" w14:textId="0D0630C0" w:rsidR="006609E5" w:rsidRPr="006609E5" w:rsidRDefault="00426808" w:rsidP="007E2797">
      <w:pPr>
        <w:jc w:val="center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 xml:space="preserve">             </w:t>
      </w:r>
      <w:r w:rsidR="006609E5" w:rsidRPr="006609E5">
        <w:rPr>
          <w:b/>
          <w:color w:val="2F5496" w:themeColor="accent1" w:themeShade="BF"/>
          <w:sz w:val="52"/>
          <w:szCs w:val="52"/>
        </w:rPr>
        <w:t>is having</w:t>
      </w:r>
    </w:p>
    <w:p w14:paraId="24421E7C" w14:textId="77777777" w:rsidR="00D01531" w:rsidRDefault="00D01531" w:rsidP="007E2797">
      <w:pPr>
        <w:jc w:val="center"/>
        <w:rPr>
          <w:b/>
          <w:color w:val="7030A0"/>
          <w:sz w:val="56"/>
          <w:szCs w:val="56"/>
        </w:rPr>
      </w:pPr>
    </w:p>
    <w:p w14:paraId="224F857B" w14:textId="16ADCA99" w:rsidR="006609E5" w:rsidRPr="006609E5" w:rsidRDefault="006609E5" w:rsidP="007E2797">
      <w:pPr>
        <w:jc w:val="center"/>
        <w:rPr>
          <w:b/>
          <w:color w:val="7030A0"/>
          <w:sz w:val="72"/>
          <w:szCs w:val="72"/>
        </w:rPr>
      </w:pPr>
      <w:r w:rsidRPr="006609E5">
        <w:rPr>
          <w:b/>
          <w:color w:val="7030A0"/>
          <w:sz w:val="72"/>
          <w:szCs w:val="72"/>
        </w:rPr>
        <w:t>A Service for</w:t>
      </w:r>
    </w:p>
    <w:p w14:paraId="5FC08178" w14:textId="77777777" w:rsidR="006609E5" w:rsidRPr="006609E5" w:rsidRDefault="006609E5" w:rsidP="007E2797">
      <w:pPr>
        <w:jc w:val="center"/>
        <w:rPr>
          <w:b/>
          <w:color w:val="7030A0"/>
          <w:sz w:val="72"/>
          <w:szCs w:val="72"/>
        </w:rPr>
      </w:pPr>
      <w:r w:rsidRPr="006609E5">
        <w:rPr>
          <w:b/>
          <w:color w:val="7030A0"/>
          <w:sz w:val="72"/>
          <w:szCs w:val="72"/>
        </w:rPr>
        <w:t>Mothering Sunday</w:t>
      </w:r>
    </w:p>
    <w:p w14:paraId="45C76AA2" w14:textId="77777777" w:rsidR="00D01531" w:rsidRDefault="00D01531" w:rsidP="007E2797">
      <w:pPr>
        <w:jc w:val="center"/>
        <w:rPr>
          <w:b/>
          <w:color w:val="2F5496" w:themeColor="accent1" w:themeShade="BF"/>
          <w:sz w:val="40"/>
          <w:szCs w:val="40"/>
        </w:rPr>
      </w:pPr>
    </w:p>
    <w:p w14:paraId="7733C4DD" w14:textId="179838CA" w:rsidR="006609E5" w:rsidRPr="006609E5" w:rsidRDefault="006609E5" w:rsidP="007E2797">
      <w:pPr>
        <w:jc w:val="center"/>
        <w:rPr>
          <w:b/>
          <w:color w:val="2F5496" w:themeColor="accent1" w:themeShade="BF"/>
          <w:sz w:val="48"/>
          <w:szCs w:val="48"/>
        </w:rPr>
      </w:pPr>
      <w:r w:rsidRPr="006609E5">
        <w:rPr>
          <w:b/>
          <w:color w:val="2F5496" w:themeColor="accent1" w:themeShade="BF"/>
          <w:sz w:val="48"/>
          <w:szCs w:val="48"/>
        </w:rPr>
        <w:t>on Sunday 15</w:t>
      </w:r>
      <w:r w:rsidRPr="006609E5">
        <w:rPr>
          <w:b/>
          <w:color w:val="2F5496" w:themeColor="accent1" w:themeShade="BF"/>
          <w:sz w:val="48"/>
          <w:szCs w:val="48"/>
          <w:vertAlign w:val="superscript"/>
        </w:rPr>
        <w:t>th</w:t>
      </w:r>
      <w:r w:rsidRPr="006609E5">
        <w:rPr>
          <w:b/>
          <w:color w:val="2F5496" w:themeColor="accent1" w:themeShade="BF"/>
          <w:sz w:val="48"/>
          <w:szCs w:val="48"/>
        </w:rPr>
        <w:t xml:space="preserve"> March at 10.30am</w:t>
      </w:r>
    </w:p>
    <w:p w14:paraId="345B0301" w14:textId="77777777" w:rsidR="005A24A9" w:rsidRDefault="005A24A9" w:rsidP="005A24A9">
      <w:pPr>
        <w:rPr>
          <w:color w:val="2F5496" w:themeColor="accent1" w:themeShade="BF"/>
          <w:sz w:val="40"/>
          <w:szCs w:val="40"/>
        </w:rPr>
      </w:pPr>
    </w:p>
    <w:p w14:paraId="05C11A7A" w14:textId="228F1721" w:rsidR="00CC0951" w:rsidRDefault="006609E5" w:rsidP="005A24A9">
      <w:pPr>
        <w:jc w:val="center"/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609E5"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ere will be craft activities and</w:t>
      </w:r>
    </w:p>
    <w:p w14:paraId="7E6881A5" w14:textId="3E3B588E" w:rsidR="006609E5" w:rsidRPr="006609E5" w:rsidRDefault="006609E5" w:rsidP="005A24A9">
      <w:pPr>
        <w:jc w:val="center"/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609E5"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tribution of flowers.</w:t>
      </w:r>
    </w:p>
    <w:p w14:paraId="0264AEE9" w14:textId="77777777" w:rsidR="00D01531" w:rsidRPr="00D01531" w:rsidRDefault="00D01531" w:rsidP="005A24A9">
      <w:pPr>
        <w:jc w:val="center"/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E102F5" w14:textId="667717B1" w:rsidR="00CC0951" w:rsidRDefault="00D01531" w:rsidP="005A24A9">
      <w:pPr>
        <w:jc w:val="center"/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609E5"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l are welcome to join us to celebrate</w:t>
      </w:r>
    </w:p>
    <w:p w14:paraId="5E87C8CF" w14:textId="08885251" w:rsidR="00106365" w:rsidRPr="006D4C33" w:rsidRDefault="00D01531" w:rsidP="00106365">
      <w:pPr>
        <w:jc w:val="center"/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609E5"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is special da</w:t>
      </w:r>
      <w:r w:rsidR="00106365">
        <w:rPr>
          <w:color w:val="EE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.</w:t>
      </w:r>
    </w:p>
    <w:sectPr w:rsidR="00106365" w:rsidRPr="006D4C33" w:rsidSect="0045109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flowersTeacup" w:sz="31" w:space="24" w:color="FF3300"/>
        <w:left w:val="flowersTeacup" w:sz="31" w:space="24" w:color="FF3300"/>
        <w:bottom w:val="flowersTeacup" w:sz="31" w:space="24" w:color="FF3300"/>
        <w:right w:val="flowersTeacup" w:sz="31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A5D7" w14:textId="77777777" w:rsidR="00B111BC" w:rsidRDefault="00B111BC" w:rsidP="005D7BFF">
      <w:pPr>
        <w:spacing w:after="0" w:line="240" w:lineRule="auto"/>
      </w:pPr>
      <w:r>
        <w:separator/>
      </w:r>
    </w:p>
  </w:endnote>
  <w:endnote w:type="continuationSeparator" w:id="0">
    <w:p w14:paraId="1DF762C9" w14:textId="77777777" w:rsidR="00B111BC" w:rsidRDefault="00B111BC" w:rsidP="005D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AC29" w14:textId="4C74B615" w:rsidR="00FE4C34" w:rsidRDefault="003F11FE">
    <w:pPr>
      <w:pStyle w:val="Footer"/>
    </w:pPr>
    <w:r>
      <w:rPr>
        <w:noProof/>
      </w:rPr>
      <w:t xml:space="preserve">   </w:t>
    </w:r>
    <w:r w:rsidR="006D4C33">
      <w:rPr>
        <w:noProof/>
      </w:rPr>
      <w:drawing>
        <wp:inline distT="0" distB="0" distL="0" distR="0" wp14:anchorId="347A1860" wp14:editId="47B9328A">
          <wp:extent cx="1323975" cy="1673225"/>
          <wp:effectExtent l="0" t="0" r="9525" b="3175"/>
          <wp:docPr id="1943688292" name="Picture 1943688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>
      <w:rPr>
        <w:noProof/>
      </w:rPr>
      <w:drawing>
        <wp:inline distT="0" distB="0" distL="0" distR="0" wp14:anchorId="365CA7D5" wp14:editId="2F1FE156">
          <wp:extent cx="1828800" cy="1877060"/>
          <wp:effectExtent l="0" t="0" r="0" b="0"/>
          <wp:docPr id="772032159" name="Picture 772032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97" cy="189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C80C" w14:textId="77777777" w:rsidR="00B111BC" w:rsidRDefault="00B111BC" w:rsidP="005D7BFF">
      <w:pPr>
        <w:spacing w:after="0" w:line="240" w:lineRule="auto"/>
      </w:pPr>
      <w:r>
        <w:separator/>
      </w:r>
    </w:p>
  </w:footnote>
  <w:footnote w:type="continuationSeparator" w:id="0">
    <w:p w14:paraId="735FEB1F" w14:textId="77777777" w:rsidR="00B111BC" w:rsidRDefault="00B111BC" w:rsidP="005D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7BD4" w14:textId="697F0D25" w:rsidR="00FE4C34" w:rsidRPr="001C5F82" w:rsidRDefault="00426808" w:rsidP="00FE4C34">
    <w:pPr>
      <w:spacing w:line="276" w:lineRule="auto"/>
      <w:jc w:val="center"/>
      <w:rPr>
        <w:rFonts w:ascii="Calibri" w:hAnsi="Calibri"/>
        <w:color w:val="2F5496" w:themeColor="accent1" w:themeShade="BF"/>
        <w:sz w:val="72"/>
        <w:szCs w:val="72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</w:pPr>
    <w:r>
      <w:rPr>
        <w:rFonts w:ascii="Calibri" w:hAnsi="Calibri"/>
        <w:noProof/>
        <w:color w:val="2F5496" w:themeColor="accent1" w:themeShade="BF"/>
        <w:sz w:val="72"/>
        <w:szCs w:val="72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60288" behindDoc="0" locked="0" layoutInCell="1" allowOverlap="1" wp14:anchorId="5BBA709F" wp14:editId="262731B3">
          <wp:simplePos x="0" y="0"/>
          <wp:positionH relativeFrom="column">
            <wp:posOffset>4459605</wp:posOffset>
          </wp:positionH>
          <wp:positionV relativeFrom="paragraph">
            <wp:posOffset>128270</wp:posOffset>
          </wp:positionV>
          <wp:extent cx="1771650" cy="2188845"/>
          <wp:effectExtent l="0" t="18098" r="0" b="39052"/>
          <wp:wrapSquare wrapText="bothSides"/>
          <wp:docPr id="1345824478" name="Picture 1345824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468682" flipV="1">
                    <a:off x="0" y="0"/>
                    <a:ext cx="1771650" cy="218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2F5496" w:themeColor="accent1" w:themeShade="BF"/>
        <w:sz w:val="56"/>
        <w:szCs w:val="56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9264" behindDoc="1" locked="0" layoutInCell="1" allowOverlap="1" wp14:anchorId="239B4A18" wp14:editId="25E01A39">
          <wp:simplePos x="0" y="0"/>
          <wp:positionH relativeFrom="margin">
            <wp:posOffset>-354280</wp:posOffset>
          </wp:positionH>
          <wp:positionV relativeFrom="paragraph">
            <wp:posOffset>515454</wp:posOffset>
          </wp:positionV>
          <wp:extent cx="1588263" cy="1214667"/>
          <wp:effectExtent l="34608" t="22542" r="65722" b="46673"/>
          <wp:wrapNone/>
          <wp:docPr id="1193730111" name="Picture 119373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638936">
                    <a:off x="0" y="0"/>
                    <a:ext cx="1590223" cy="1216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0E3F6" w14:textId="77777777" w:rsidR="00FE4C34" w:rsidRDefault="00FE4C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D8"/>
    <w:rsid w:val="000635EE"/>
    <w:rsid w:val="000A50B1"/>
    <w:rsid w:val="000B37DA"/>
    <w:rsid w:val="00106365"/>
    <w:rsid w:val="00144AD9"/>
    <w:rsid w:val="001C5F82"/>
    <w:rsid w:val="001E74B0"/>
    <w:rsid w:val="00220544"/>
    <w:rsid w:val="002219C3"/>
    <w:rsid w:val="002A0A5C"/>
    <w:rsid w:val="002B3291"/>
    <w:rsid w:val="002D64F9"/>
    <w:rsid w:val="003F11FE"/>
    <w:rsid w:val="00426808"/>
    <w:rsid w:val="00451094"/>
    <w:rsid w:val="004E2892"/>
    <w:rsid w:val="005506B7"/>
    <w:rsid w:val="005A02AD"/>
    <w:rsid w:val="005A24A9"/>
    <w:rsid w:val="005B31A1"/>
    <w:rsid w:val="005D7BFF"/>
    <w:rsid w:val="005E129A"/>
    <w:rsid w:val="006158F1"/>
    <w:rsid w:val="006609E5"/>
    <w:rsid w:val="006B74AA"/>
    <w:rsid w:val="006C3083"/>
    <w:rsid w:val="006D4C33"/>
    <w:rsid w:val="006F341E"/>
    <w:rsid w:val="007E2797"/>
    <w:rsid w:val="00836294"/>
    <w:rsid w:val="00AB6C90"/>
    <w:rsid w:val="00B111BC"/>
    <w:rsid w:val="00B53E17"/>
    <w:rsid w:val="00BE0F06"/>
    <w:rsid w:val="00C70BB6"/>
    <w:rsid w:val="00CC0951"/>
    <w:rsid w:val="00CE63AD"/>
    <w:rsid w:val="00CF461C"/>
    <w:rsid w:val="00D01531"/>
    <w:rsid w:val="00D42F8A"/>
    <w:rsid w:val="00D950D8"/>
    <w:rsid w:val="00DA43FA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4DCA"/>
  <w15:chartTrackingRefBased/>
  <w15:docId w15:val="{97D8AC84-2932-47A1-9CB4-EA1AD307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F8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FF"/>
  </w:style>
  <w:style w:type="paragraph" w:styleId="Footer">
    <w:name w:val="footer"/>
    <w:basedOn w:val="Normal"/>
    <w:link w:val="FooterChar"/>
    <w:uiPriority w:val="99"/>
    <w:unhideWhenUsed/>
    <w:rsid w:val="005D7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Relationship Id="rId4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344D-052D-4C5C-A82F-A6856B0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</Words>
  <Characters>202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Waterhouse</dc:creator>
  <cp:keywords/>
  <dc:description/>
  <cp:lastModifiedBy>Eileen Waterhouse</cp:lastModifiedBy>
  <cp:revision>26</cp:revision>
  <cp:lastPrinted>2026-02-25T15:51:00Z</cp:lastPrinted>
  <dcterms:created xsi:type="dcterms:W3CDTF">2018-02-26T16:43:00Z</dcterms:created>
  <dcterms:modified xsi:type="dcterms:W3CDTF">2026-02-25T15:55:00Z</dcterms:modified>
</cp:coreProperties>
</file>